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44E22606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5D4925">
        <w:rPr>
          <w:rFonts w:ascii="Times New Roman" w:hAnsi="Times New Roman"/>
          <w:b/>
          <w:sz w:val="24"/>
          <w:szCs w:val="24"/>
        </w:rPr>
        <w:t>2019.0</w:t>
      </w:r>
      <w:r w:rsidR="00893EEA">
        <w:rPr>
          <w:rFonts w:ascii="Times New Roman" w:hAnsi="Times New Roman"/>
          <w:b/>
          <w:sz w:val="24"/>
          <w:szCs w:val="24"/>
        </w:rPr>
        <w:t>9</w:t>
      </w:r>
      <w:r w:rsidR="005D4925">
        <w:rPr>
          <w:rFonts w:ascii="Times New Roman" w:hAnsi="Times New Roman"/>
          <w:b/>
          <w:sz w:val="24"/>
          <w:szCs w:val="24"/>
        </w:rPr>
        <w:t>.</w:t>
      </w:r>
      <w:r w:rsidR="00893EEA">
        <w:rPr>
          <w:rFonts w:ascii="Times New Roman" w:hAnsi="Times New Roman"/>
          <w:b/>
          <w:sz w:val="24"/>
          <w:szCs w:val="24"/>
        </w:rPr>
        <w:t>1</w:t>
      </w:r>
      <w:r w:rsidR="005D4925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6274F12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B85247">
        <w:rPr>
          <w:rFonts w:ascii="Times New Roman" w:eastAsia="Times New Roman" w:hAnsi="Times New Roman"/>
          <w:b/>
          <w:sz w:val="24"/>
          <w:szCs w:val="24"/>
        </w:rPr>
        <w:t xml:space="preserve">COPD gondozási protokollt tesztelő és koordináló </w:t>
      </w:r>
      <w:r w:rsidR="00B85247" w:rsidRPr="00A0274C">
        <w:rPr>
          <w:rFonts w:ascii="Times New Roman" w:eastAsia="Times New Roman" w:hAnsi="Times New Roman"/>
          <w:b/>
          <w:sz w:val="24"/>
          <w:szCs w:val="24"/>
        </w:rPr>
        <w:t>felnőtt-háziorvosi ápoló</w:t>
      </w:r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303B03E3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13. jogviszony időtart</w:t>
      </w:r>
      <w:r w:rsidR="00B85247">
        <w:rPr>
          <w:rFonts w:ascii="Times New Roman" w:hAnsi="Times New Roman"/>
          <w:sz w:val="24"/>
          <w:szCs w:val="24"/>
        </w:rPr>
        <w:t xml:space="preserve">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B85247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55433D4C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171C84" w:rsidRPr="00171C84">
        <w:rPr>
          <w:rFonts w:ascii="Times New Roman" w:hAnsi="Times New Roman"/>
          <w:b/>
          <w:sz w:val="24"/>
          <w:szCs w:val="24"/>
        </w:rPr>
        <w:t>a háziorvosi praxis, ahol az ápoló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09FAA16F" w14:textId="796E3D8E" w:rsidR="004753AA" w:rsidRPr="00A471D5" w:rsidRDefault="004753AA" w:rsidP="004753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A471D5">
        <w:rPr>
          <w:rFonts w:ascii="Times New Roman" w:eastAsia="Times New Roman" w:hAnsi="Times New Roman"/>
          <w:b/>
          <w:sz w:val="24"/>
          <w:szCs w:val="24"/>
        </w:rPr>
        <w:t xml:space="preserve">A COPD krónikus betegcsoportra kidolgozott alapellátási gondozási protokoll elsajátítása rövid képzési program keretében, vizsga teljesítése </w:t>
      </w:r>
    </w:p>
    <w:p w14:paraId="6F0FDF89" w14:textId="3CD9E092" w:rsidR="004753AA" w:rsidRPr="00A471D5" w:rsidRDefault="004753AA" w:rsidP="004753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A471D5">
        <w:rPr>
          <w:rFonts w:ascii="Times New Roman" w:eastAsia="Times New Roman" w:hAnsi="Times New Roman"/>
          <w:b/>
          <w:sz w:val="24"/>
          <w:szCs w:val="24"/>
        </w:rPr>
        <w:t>A szükséges előkészületek elvégzése a praxisban a protokoll tesztelés indításához</w:t>
      </w:r>
    </w:p>
    <w:p w14:paraId="4EFF7E29" w14:textId="646617C6" w:rsidR="004753AA" w:rsidRPr="00A471D5" w:rsidRDefault="004753AA" w:rsidP="004753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A471D5">
        <w:rPr>
          <w:rFonts w:ascii="Times New Roman" w:eastAsia="Times New Roman" w:hAnsi="Times New Roman"/>
          <w:b/>
          <w:sz w:val="24"/>
          <w:szCs w:val="24"/>
        </w:rPr>
        <w:lastRenderedPageBreak/>
        <w:t>Protokoll szerinti gondozás nyújtása a háziorvos szakmai irányítása alatt és annak dokumentálása a praxisba bejelentett betegek vonatkozásáb</w:t>
      </w:r>
      <w:r w:rsidR="00A471D5">
        <w:rPr>
          <w:rFonts w:ascii="Times New Roman" w:eastAsia="Times New Roman" w:hAnsi="Times New Roman"/>
          <w:b/>
          <w:sz w:val="24"/>
          <w:szCs w:val="24"/>
        </w:rPr>
        <w:t>an heti 2</w:t>
      </w:r>
      <w:r w:rsidRPr="00A471D5">
        <w:rPr>
          <w:rFonts w:ascii="Times New Roman" w:eastAsia="Times New Roman" w:hAnsi="Times New Roman"/>
          <w:b/>
          <w:sz w:val="24"/>
          <w:szCs w:val="24"/>
        </w:rPr>
        <w:t xml:space="preserve">0 munkaórában. 80-100 közötti </w:t>
      </w:r>
      <w:proofErr w:type="spellStart"/>
      <w:r w:rsidRPr="00A471D5">
        <w:rPr>
          <w:rFonts w:ascii="Times New Roman" w:eastAsia="Times New Roman" w:hAnsi="Times New Roman"/>
          <w:b/>
          <w:sz w:val="24"/>
          <w:szCs w:val="24"/>
        </w:rPr>
        <w:t>COPDs</w:t>
      </w:r>
      <w:proofErr w:type="spellEnd"/>
      <w:r w:rsidRPr="00A471D5">
        <w:rPr>
          <w:rFonts w:ascii="Times New Roman" w:eastAsia="Times New Roman" w:hAnsi="Times New Roman"/>
          <w:b/>
          <w:sz w:val="24"/>
          <w:szCs w:val="24"/>
        </w:rPr>
        <w:t>, ill. rizikósok (dohányzók) beszervezése a gondozásba protokoll szerint, ezen betegek protokoll szerinti gondozása a szakképesítés szerinti kompetenciának megfelelően</w:t>
      </w:r>
    </w:p>
    <w:p w14:paraId="3A97BA3F" w14:textId="77777777" w:rsidR="004753AA" w:rsidRPr="00A471D5" w:rsidRDefault="004753AA" w:rsidP="004753AA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A471D5">
        <w:rPr>
          <w:rFonts w:ascii="Times New Roman" w:eastAsia="Times New Roman" w:hAnsi="Times New Roman"/>
          <w:b/>
          <w:sz w:val="24"/>
          <w:szCs w:val="24"/>
        </w:rPr>
        <w:t>Együttműködés a praxis háziorvosával, betegekkel, a tesztelésben résztvevő háziorvosi praxisokkal, egy közös koordináló ápolóval, társszakemberekkel (a későbbiekben lehetőség szerint bevonásra kerülő dietetikus, pszichológus és gyógytornász), a csapatmunka aktív támogatása</w:t>
      </w:r>
    </w:p>
    <w:p w14:paraId="15E3511A" w14:textId="28ACD48C" w:rsidR="00B85247" w:rsidRPr="00A471D5" w:rsidRDefault="00B85247" w:rsidP="00B85247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A471D5">
        <w:rPr>
          <w:rFonts w:ascii="Times New Roman" w:eastAsia="Times New Roman" w:hAnsi="Times New Roman"/>
          <w:b/>
          <w:sz w:val="24"/>
          <w:szCs w:val="24"/>
        </w:rPr>
        <w:t>Ápolási koordináció ellátása a bevont háziorvosi praxisok körében heti 20 órában (4-5 praxis)</w:t>
      </w:r>
    </w:p>
    <w:p w14:paraId="69D0C412" w14:textId="77777777" w:rsidR="004753AA" w:rsidRPr="00A471D5" w:rsidRDefault="004753AA" w:rsidP="004753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A471D5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, beleegyező nyilatkozatok kitöltetése, protokoll szerinti szűrés és gondozás ápolói kompetenciák szerint </w:t>
      </w:r>
    </w:p>
    <w:p w14:paraId="08FEE7CB" w14:textId="77777777" w:rsidR="004753AA" w:rsidRPr="00A471D5" w:rsidRDefault="004753AA" w:rsidP="004753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A471D5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360F16E3" w14:textId="77777777" w:rsidR="004753AA" w:rsidRPr="00A471D5" w:rsidRDefault="004753AA" w:rsidP="004753AA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A471D5">
        <w:rPr>
          <w:rFonts w:ascii="Times New Roman" w:eastAsia="Times New Roman" w:hAnsi="Times New Roman"/>
          <w:b/>
          <w:sz w:val="24"/>
          <w:szCs w:val="24"/>
        </w:rPr>
        <w:t>Betegútkövetés: gyógyszer kiváltás, kontrollok és beutalások megvalósulásának követése a háziorvos EESZT hozzáférésén keresztül</w:t>
      </w:r>
    </w:p>
    <w:p w14:paraId="7BEDC885" w14:textId="77777777" w:rsidR="004753AA" w:rsidRPr="00A471D5" w:rsidRDefault="004753AA" w:rsidP="004753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A471D5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6C329026" w14:textId="77777777" w:rsidR="004753AA" w:rsidRPr="00A471D5" w:rsidRDefault="004753AA" w:rsidP="004753AA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A471D5">
        <w:rPr>
          <w:rFonts w:ascii="Times New Roman" w:eastAsia="Times New Roman" w:hAnsi="Times New Roman"/>
          <w:b/>
          <w:sz w:val="24"/>
          <w:szCs w:val="24"/>
        </w:rPr>
        <w:t xml:space="preserve">A későbbiekben lehetőség szerint bevonásra kerülő informatikai </w:t>
      </w:r>
      <w:proofErr w:type="spellStart"/>
      <w:r w:rsidRPr="00A471D5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A471D5">
        <w:rPr>
          <w:rFonts w:ascii="Times New Roman" w:eastAsia="Times New Roman" w:hAnsi="Times New Roman"/>
          <w:b/>
          <w:sz w:val="24"/>
          <w:szCs w:val="24"/>
        </w:rPr>
        <w:t>, elektronikus háttértámogatás használata, aktív együttműködés</w:t>
      </w:r>
    </w:p>
    <w:p w14:paraId="6AD0E921" w14:textId="77777777" w:rsidR="004753AA" w:rsidRPr="00237935" w:rsidRDefault="004753AA" w:rsidP="004753A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A471D5">
        <w:rPr>
          <w:rFonts w:ascii="Times New Roman" w:eastAsia="Times New Roman" w:hAnsi="Times New Roman"/>
          <w:b/>
          <w:sz w:val="24"/>
          <w:szCs w:val="24"/>
        </w:rPr>
        <w:t>Adatok lezárása, adatállomány tisztítása és átadása a foglalkoztatás végéig</w:t>
      </w:r>
    </w:p>
    <w:p w14:paraId="168DB6E9" w14:textId="666C24E8" w:rsidR="006722F3" w:rsidRPr="00764A0F" w:rsidRDefault="006722F3" w:rsidP="008A7379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0C2FE745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 w:line="240" w:lineRule="auto"/>
        <w:rPr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OKJ, vagy BSC vagy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 ápolói végzettség </w:t>
      </w:r>
    </w:p>
    <w:p w14:paraId="0719CDDC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 a praxisban (eseménykatalógus, zárójelentések, leletek, vénytörténet lekérdezése,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bookmarkStart w:id="2" w:name="_Hlk8717375"/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08D604C1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40" w:lineRule="auto"/>
        <w:rPr>
          <w:rFonts w:cs="Calibri"/>
          <w:b/>
          <w:sz w:val="24"/>
          <w:szCs w:val="24"/>
          <w:lang w:eastAsia="hu-HU"/>
        </w:rPr>
      </w:pPr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Pontosság, precizitás, </w:t>
      </w:r>
    </w:p>
    <w:p w14:paraId="15810295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dott krónikus gondozási területen szerzett 1-3 év tapasztalat </w:t>
      </w:r>
    </w:p>
    <w:p w14:paraId="114CD6E3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>MSc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,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>BSc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ápolói képesítés előny, de nem elvárás</w:t>
      </w:r>
    </w:p>
    <w:p w14:paraId="4BDC8440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dott krónikus gondozási területen szakápoló és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>edukátor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képesítés </w:t>
      </w:r>
    </w:p>
    <w:p w14:paraId="65CA7785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>Digitális gondozási technológia rutinszerű használata és ismerete (pl. távdiagnosztikára és/vagy digitális naplózásra alkalmas digitális eszközök praxis és beteg oldalon)</w:t>
      </w:r>
    </w:p>
    <w:p w14:paraId="23581537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ini-Doppler, ABI mérésben jártasság, jártasság a dohányzásról való leszokás támogatásában </w:t>
      </w:r>
    </w:p>
    <w:p w14:paraId="0532A80A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>Betegútkövetés: gyógyszerkiváltás, kontrollok és beutalások megvalósulásának követése a háziorvos EESZT hozzáférésén keresztül</w:t>
      </w:r>
    </w:p>
    <w:p w14:paraId="03653EEF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>COPD beteg szűrés, eszközhasználat-oktatás és állapotkövetés elsajátítása a projektben</w:t>
      </w:r>
    </w:p>
    <w:p w14:paraId="5E2C0C3F" w14:textId="77777777" w:rsidR="008A7379" w:rsidRPr="008A7379" w:rsidRDefault="008A7379" w:rsidP="008A7379">
      <w:pPr>
        <w:pStyle w:val="Listaszerbekezds"/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8A7379">
        <w:rPr>
          <w:rFonts w:ascii="Times New Roman" w:eastAsia="Times New Roman" w:hAnsi="Times New Roman"/>
          <w:b/>
          <w:sz w:val="24"/>
          <w:szCs w:val="24"/>
          <w:lang w:eastAsia="hu-HU"/>
        </w:rPr>
        <w:t>Azonos telephelyen vagy egymáshoz közel tevékenykedő felnőtt, ill. vegyes háziorvosok és ápolók együttes pályázása (gyalog vagy tömegközlekedéssel maximum 15 perc távolság elfogadható), a praxisok esetén az összes bejelentett betegszám kb. 7000 fő</w:t>
      </w: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38C00017" w14:textId="18D5098B" w:rsidR="001E6D0B" w:rsidRPr="008A7379" w:rsidRDefault="008A7379" w:rsidP="00764A0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lásd 29. pont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7C0AAC4A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0765AB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53E6C1DF" w14:textId="77777777" w:rsidR="003B57FF" w:rsidRDefault="00EC2B08" w:rsidP="003B57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3B57FF">
        <w:rPr>
          <w:rFonts w:ascii="Times New Roman" w:eastAsia="Times New Roman" w:hAnsi="Times New Roman"/>
          <w:b/>
          <w:sz w:val="24"/>
          <w:szCs w:val="24"/>
        </w:rPr>
        <w:t xml:space="preserve">COPD gondozási protokollt tesztelő és koordináló </w:t>
      </w:r>
      <w:r w:rsidR="003B57FF" w:rsidRPr="00A0274C">
        <w:rPr>
          <w:rFonts w:ascii="Times New Roman" w:eastAsia="Times New Roman" w:hAnsi="Times New Roman"/>
          <w:b/>
          <w:sz w:val="24"/>
          <w:szCs w:val="24"/>
        </w:rPr>
        <w:t>felnőtt-háziorvosi ápoló</w:t>
      </w:r>
      <w:r w:rsidR="003B57FF" w:rsidRPr="00DF0F58">
        <w:rPr>
          <w:rFonts w:ascii="Times New Roman" w:hAnsi="Times New Roman"/>
          <w:sz w:val="24"/>
          <w:szCs w:val="24"/>
        </w:rPr>
        <w:t xml:space="preserve"> </w:t>
      </w:r>
    </w:p>
    <w:p w14:paraId="7FF59358" w14:textId="56A87495" w:rsidR="00EC2B08" w:rsidRPr="00DF0F58" w:rsidRDefault="00EC2B08" w:rsidP="003B57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35. a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5C05D676" w:rsidR="001E6D0B" w:rsidRPr="00DF0F58" w:rsidRDefault="00893EEA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ei Fruzsina, t</w:t>
      </w:r>
      <w:r w:rsidRPr="00511289">
        <w:rPr>
          <w:rFonts w:ascii="Times New Roman" w:hAnsi="Times New Roman"/>
          <w:sz w:val="24"/>
          <w:szCs w:val="24"/>
        </w:rPr>
        <w:t>elefonszám: +36</w:t>
      </w:r>
      <w:r>
        <w:rPr>
          <w:rFonts w:ascii="Times New Roman" w:hAnsi="Times New Roman"/>
          <w:sz w:val="24"/>
          <w:szCs w:val="24"/>
        </w:rPr>
        <w:t xml:space="preserve">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ACBB1" w14:textId="77777777" w:rsidR="0074621F" w:rsidRDefault="0074621F" w:rsidP="00D16A79">
      <w:pPr>
        <w:spacing w:after="0" w:line="240" w:lineRule="auto"/>
      </w:pPr>
      <w:r>
        <w:separator/>
      </w:r>
    </w:p>
  </w:endnote>
  <w:endnote w:type="continuationSeparator" w:id="0">
    <w:p w14:paraId="2AD06712" w14:textId="77777777" w:rsidR="0074621F" w:rsidRDefault="0074621F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3E1AF" w14:textId="77777777" w:rsidR="0074621F" w:rsidRDefault="0074621F" w:rsidP="00D16A79">
      <w:pPr>
        <w:spacing w:after="0" w:line="240" w:lineRule="auto"/>
      </w:pPr>
      <w:r>
        <w:separator/>
      </w:r>
    </w:p>
  </w:footnote>
  <w:footnote w:type="continuationSeparator" w:id="0">
    <w:p w14:paraId="47FF18CD" w14:textId="77777777" w:rsidR="0074621F" w:rsidRDefault="0074621F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390315B"/>
    <w:multiLevelType w:val="multilevel"/>
    <w:tmpl w:val="5C76A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0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13"/>
  </w:num>
  <w:num w:numId="10">
    <w:abstractNumId w:val="14"/>
  </w:num>
  <w:num w:numId="11">
    <w:abstractNumId w:val="12"/>
  </w:num>
  <w:num w:numId="12">
    <w:abstractNumId w:val="7"/>
  </w:num>
  <w:num w:numId="13">
    <w:abstractNumId w:val="0"/>
  </w:num>
  <w:num w:numId="14">
    <w:abstractNumId w:val="18"/>
  </w:num>
  <w:num w:numId="15">
    <w:abstractNumId w:val="5"/>
  </w:num>
  <w:num w:numId="16">
    <w:abstractNumId w:val="6"/>
  </w:num>
  <w:num w:numId="17">
    <w:abstractNumId w:val="15"/>
  </w:num>
  <w:num w:numId="18">
    <w:abstractNumId w:val="17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765AB"/>
    <w:rsid w:val="000A40B7"/>
    <w:rsid w:val="000B0C59"/>
    <w:rsid w:val="0010789D"/>
    <w:rsid w:val="00131E36"/>
    <w:rsid w:val="00171ABF"/>
    <w:rsid w:val="00171C84"/>
    <w:rsid w:val="001733D2"/>
    <w:rsid w:val="001C3855"/>
    <w:rsid w:val="001D02F7"/>
    <w:rsid w:val="001E6D0B"/>
    <w:rsid w:val="00227FF9"/>
    <w:rsid w:val="0023324A"/>
    <w:rsid w:val="002507DA"/>
    <w:rsid w:val="00273C20"/>
    <w:rsid w:val="002A4DAF"/>
    <w:rsid w:val="002A51C2"/>
    <w:rsid w:val="00306757"/>
    <w:rsid w:val="00325F5C"/>
    <w:rsid w:val="00363A1F"/>
    <w:rsid w:val="0037022C"/>
    <w:rsid w:val="0037162F"/>
    <w:rsid w:val="003A2998"/>
    <w:rsid w:val="003B57FF"/>
    <w:rsid w:val="003C0F33"/>
    <w:rsid w:val="003E67B5"/>
    <w:rsid w:val="00416089"/>
    <w:rsid w:val="00417097"/>
    <w:rsid w:val="004753AA"/>
    <w:rsid w:val="00495FD7"/>
    <w:rsid w:val="004B5E05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D4925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928B9"/>
    <w:rsid w:val="006C146E"/>
    <w:rsid w:val="006F6DCE"/>
    <w:rsid w:val="007032C3"/>
    <w:rsid w:val="007152F2"/>
    <w:rsid w:val="00734130"/>
    <w:rsid w:val="00742DD3"/>
    <w:rsid w:val="0074621F"/>
    <w:rsid w:val="00764A0F"/>
    <w:rsid w:val="00777793"/>
    <w:rsid w:val="00784317"/>
    <w:rsid w:val="007D1C85"/>
    <w:rsid w:val="00800AD1"/>
    <w:rsid w:val="008072BF"/>
    <w:rsid w:val="00885747"/>
    <w:rsid w:val="00887EA5"/>
    <w:rsid w:val="00893EEA"/>
    <w:rsid w:val="00894088"/>
    <w:rsid w:val="008A35F1"/>
    <w:rsid w:val="008A7379"/>
    <w:rsid w:val="008D19A8"/>
    <w:rsid w:val="008F4D83"/>
    <w:rsid w:val="008F7025"/>
    <w:rsid w:val="00913DFA"/>
    <w:rsid w:val="009600FC"/>
    <w:rsid w:val="009A298F"/>
    <w:rsid w:val="009C4203"/>
    <w:rsid w:val="009D3AE6"/>
    <w:rsid w:val="009F63AE"/>
    <w:rsid w:val="00A11137"/>
    <w:rsid w:val="00A14930"/>
    <w:rsid w:val="00A37973"/>
    <w:rsid w:val="00A46543"/>
    <w:rsid w:val="00A471D5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8314D"/>
    <w:rsid w:val="00B84927"/>
    <w:rsid w:val="00B85247"/>
    <w:rsid w:val="00B92EC6"/>
    <w:rsid w:val="00BB4AC7"/>
    <w:rsid w:val="00BE451D"/>
    <w:rsid w:val="00BF3573"/>
    <w:rsid w:val="00C031C9"/>
    <w:rsid w:val="00C473AC"/>
    <w:rsid w:val="00C72F82"/>
    <w:rsid w:val="00C96ACB"/>
    <w:rsid w:val="00CF3322"/>
    <w:rsid w:val="00CF3ED1"/>
    <w:rsid w:val="00D10EED"/>
    <w:rsid w:val="00D16A79"/>
    <w:rsid w:val="00D443F4"/>
    <w:rsid w:val="00D56B3B"/>
    <w:rsid w:val="00D854C2"/>
    <w:rsid w:val="00DC75E3"/>
    <w:rsid w:val="00DD1581"/>
    <w:rsid w:val="00DE4378"/>
    <w:rsid w:val="00DE529A"/>
    <w:rsid w:val="00DF0F58"/>
    <w:rsid w:val="00E7088F"/>
    <w:rsid w:val="00E71DEC"/>
    <w:rsid w:val="00E91345"/>
    <w:rsid w:val="00E918A9"/>
    <w:rsid w:val="00EA5E72"/>
    <w:rsid w:val="00EC2B08"/>
    <w:rsid w:val="00ED1A95"/>
    <w:rsid w:val="00ED4D89"/>
    <w:rsid w:val="00EE0893"/>
    <w:rsid w:val="00EF3672"/>
    <w:rsid w:val="00F152CA"/>
    <w:rsid w:val="00F5418D"/>
    <w:rsid w:val="00F753D7"/>
    <w:rsid w:val="00F92416"/>
    <w:rsid w:val="00F97488"/>
    <w:rsid w:val="00FB0A3D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9DEC8452-F034-4C40-AEF8-B2E9BFD5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86D8-636B-4FCE-AF8E-08ABDCBE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7:58:00Z</dcterms:created>
  <dcterms:modified xsi:type="dcterms:W3CDTF">2019-09-17T09:04:00Z</dcterms:modified>
</cp:coreProperties>
</file>